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20B5DA8B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DE6DBE">
        <w:rPr>
          <w:lang w:val="en-US"/>
        </w:rPr>
        <w:t>3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52723A2F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DE6DBE" w:rsidRPr="00DE6DBE">
        <w:t>Робота з рядкам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BA5571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 І. Каплієнко</w:t>
      </w: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p w14:paraId="42E9EB8B" w14:textId="6DA50054" w:rsidR="00705EA9" w:rsidRPr="00DE6DBE" w:rsidRDefault="00062CF8" w:rsidP="00705EA9">
      <w:pPr>
        <w:ind w:firstLine="0"/>
        <w:jc w:val="center"/>
        <w:rPr>
          <w:b/>
          <w:bCs/>
          <w:lang w:val="en-US"/>
        </w:rPr>
      </w:pPr>
      <w:r>
        <w:br w:type="page"/>
      </w:r>
      <w:r w:rsidR="00705EA9" w:rsidRPr="00917865">
        <w:rPr>
          <w:b/>
          <w:bCs/>
        </w:rPr>
        <w:lastRenderedPageBreak/>
        <w:t>ЛАБОРАТОРНА РОБОТА №</w:t>
      </w:r>
      <w:r w:rsidR="00DE6DBE">
        <w:rPr>
          <w:b/>
          <w:bCs/>
          <w:lang w:val="en-US"/>
        </w:rPr>
        <w:t>3</w:t>
      </w:r>
    </w:p>
    <w:p w14:paraId="2A3C0A47" w14:textId="5C631926" w:rsidR="00DE6DBE" w:rsidRDefault="00DE6DBE" w:rsidP="00DE6DBE">
      <w:pPr>
        <w:pStyle w:val="H2"/>
        <w:ind w:firstLine="0"/>
        <w:jc w:val="center"/>
        <w:rPr>
          <w:szCs w:val="28"/>
        </w:rPr>
      </w:pPr>
      <w:bookmarkStart w:id="1" w:name="_Toc144903007"/>
      <w:bookmarkStart w:id="2" w:name="_Toc145158493"/>
      <w:r w:rsidRPr="00DE6DBE">
        <w:rPr>
          <w:szCs w:val="28"/>
        </w:rPr>
        <w:t>Робота з рядками</w:t>
      </w:r>
    </w:p>
    <w:p w14:paraId="07EAC710" w14:textId="28F3C0E6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4389D960" w14:textId="77777777" w:rsidR="00D62199" w:rsidRDefault="00D62199" w:rsidP="00D62199">
      <w:pPr>
        <w:pStyle w:val="P"/>
      </w:pPr>
    </w:p>
    <w:p w14:paraId="34E38E71" w14:textId="7EB0B1DE" w:rsidR="00D62199" w:rsidRDefault="00DE6DBE" w:rsidP="00D62199">
      <w:pPr>
        <w:pStyle w:val="P"/>
      </w:pPr>
      <w:r w:rsidRPr="00DE6DBE">
        <w:t>Навчитися працювати з рядками у Visual Studio C#.</w:t>
      </w:r>
    </w:p>
    <w:p w14:paraId="5BA48FAD" w14:textId="77777777" w:rsidR="00DE6DBE" w:rsidRDefault="00DE6DBE" w:rsidP="00D62199">
      <w:pPr>
        <w:pStyle w:val="P"/>
      </w:pPr>
    </w:p>
    <w:p w14:paraId="18DC644A" w14:textId="77777777" w:rsidR="00D62199" w:rsidRDefault="00D62199" w:rsidP="00D62199">
      <w:pPr>
        <w:pStyle w:val="H2"/>
      </w:pPr>
      <w:bookmarkStart w:id="3" w:name="_Toc144903008"/>
      <w:bookmarkStart w:id="4" w:name="_Toc144908442"/>
      <w:bookmarkStart w:id="5" w:name="_Toc145158494"/>
      <w:r>
        <w:t>Завдання до роботи</w:t>
      </w:r>
      <w:bookmarkEnd w:id="3"/>
      <w:bookmarkEnd w:id="4"/>
      <w:bookmarkEnd w:id="5"/>
    </w:p>
    <w:p w14:paraId="5A001930" w14:textId="77777777" w:rsidR="00D62199" w:rsidRDefault="00D62199" w:rsidP="003F1F5D">
      <w:pPr>
        <w:pStyle w:val="P"/>
        <w:ind w:firstLine="993"/>
      </w:pPr>
    </w:p>
    <w:p w14:paraId="552CFB29" w14:textId="77777777" w:rsidR="00DE6DBE" w:rsidRDefault="00DE6DBE" w:rsidP="00DE6DBE">
      <w:pPr>
        <w:pStyle w:val="P"/>
      </w:pPr>
      <w:r>
        <w:t>Виконати наступні загальні завдання:</w:t>
      </w:r>
    </w:p>
    <w:p w14:paraId="39AC39A6" w14:textId="77777777" w:rsidR="00DE6DBE" w:rsidRDefault="00DE6DBE" w:rsidP="00DE6DBE">
      <w:pPr>
        <w:pStyle w:val="P"/>
      </w:pPr>
    </w:p>
    <w:p w14:paraId="1F2C6269" w14:textId="77777777" w:rsidR="00DE6DBE" w:rsidRDefault="00DE6DBE" w:rsidP="00DE6DBE">
      <w:pPr>
        <w:pStyle w:val="P"/>
      </w:pPr>
      <w:r>
        <w:t>- розробити архіватор: символи рядки, що повторюються, заміняти на послідовність - {СимволЧислоПовторювань}, наприклад: «fehhh eryaaa» повинна перетворитися на рядок наступного вигляду «feh3 erya3». Також реалізувати зворотну функцію програми;</w:t>
      </w:r>
    </w:p>
    <w:p w14:paraId="04C8061A" w14:textId="77777777" w:rsidR="00DE6DBE" w:rsidRDefault="00DE6DBE" w:rsidP="00DE6DBE">
      <w:pPr>
        <w:pStyle w:val="P"/>
      </w:pPr>
      <w:r>
        <w:t>- розробити аналізатор: рядок, що вводиться, інтерпретується програмою, яка виконує потрібні дії, задані користувачем у рядку. Реалізувати прості арифметичні операції (/ * - +). Наприклад, при введенні рядки «2 плюс 5» або «2 + 5», результатом виконання програми повинно бути - «7»</w:t>
      </w:r>
    </w:p>
    <w:p w14:paraId="089ED084" w14:textId="77777777" w:rsidR="00DE6DBE" w:rsidRDefault="00DE6DBE" w:rsidP="00DE6DBE">
      <w:pPr>
        <w:pStyle w:val="P"/>
      </w:pPr>
    </w:p>
    <w:p w14:paraId="4FB20CDA" w14:textId="77777777" w:rsidR="00DE6DBE" w:rsidRDefault="00DE6DBE" w:rsidP="00DE6DBE">
      <w:pPr>
        <w:pStyle w:val="P"/>
      </w:pPr>
      <w:r>
        <w:t>Виконати наступне індивідуальні завдання:</w:t>
      </w:r>
    </w:p>
    <w:p w14:paraId="7CA3EA2C" w14:textId="77777777" w:rsidR="00DE6DBE" w:rsidRDefault="00DE6DBE" w:rsidP="00DE6DBE">
      <w:pPr>
        <w:pStyle w:val="P"/>
      </w:pPr>
    </w:p>
    <w:p w14:paraId="69E5CF85" w14:textId="375B982A" w:rsidR="0006600D" w:rsidRDefault="00DE6DBE" w:rsidP="00DE6DBE">
      <w:pPr>
        <w:pStyle w:val="P"/>
      </w:pPr>
      <w:r>
        <w:t>- Продемонструвати роботу таких функцій: Chars, Remove, Insert.</w:t>
      </w:r>
    </w:p>
    <w:p w14:paraId="5F6AC3F3" w14:textId="77777777" w:rsidR="00DE6DBE" w:rsidRDefault="00DE6DBE" w:rsidP="00D62199">
      <w:pPr>
        <w:pStyle w:val="P"/>
      </w:pPr>
    </w:p>
    <w:p w14:paraId="741A5320" w14:textId="4DE1E615" w:rsidR="00D62199" w:rsidRDefault="00D62199" w:rsidP="00D62199">
      <w:pPr>
        <w:pStyle w:val="H2"/>
      </w:pPr>
      <w:bookmarkStart w:id="6" w:name="_Toc144903009"/>
      <w:bookmarkStart w:id="7" w:name="_Toc144908443"/>
      <w:bookmarkStart w:id="8" w:name="_Toc145158496"/>
      <w:r>
        <w:t>Результати виконання роботи</w:t>
      </w:r>
      <w:bookmarkEnd w:id="6"/>
      <w:bookmarkEnd w:id="7"/>
      <w:bookmarkEnd w:id="8"/>
    </w:p>
    <w:p w14:paraId="60CBD2C3" w14:textId="45468D47" w:rsidR="00DE6DBE" w:rsidRDefault="00DE6DBE" w:rsidP="00DE6DBE">
      <w:pPr>
        <w:pStyle w:val="P"/>
        <w:ind w:hanging="1418"/>
      </w:pPr>
      <w:bookmarkStart w:id="9" w:name="_Toc144903010"/>
      <w:bookmarkStart w:id="10" w:name="_Toc144908444"/>
      <w:bookmarkStart w:id="11" w:name="_Toc145158497"/>
    </w:p>
    <w:p w14:paraId="3EA6B55C" w14:textId="039BAED5" w:rsidR="00DE6DBE" w:rsidRDefault="00DE6DBE" w:rsidP="00DE6DBE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18670F04" wp14:editId="7D7FD7D4">
            <wp:extent cx="75342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C1AD" w14:textId="6456F066" w:rsidR="00DE6DBE" w:rsidRDefault="00DE6DBE" w:rsidP="00DE6DBE">
      <w:pPr>
        <w:pStyle w:val="P"/>
        <w:ind w:hanging="1418"/>
      </w:pPr>
      <w:r>
        <w:rPr>
          <w:noProof/>
        </w:rPr>
        <w:drawing>
          <wp:inline distT="0" distB="0" distL="0" distR="0" wp14:anchorId="5CD17D80" wp14:editId="3C2655A7">
            <wp:extent cx="7534275" cy="435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74E8" w14:textId="37016671" w:rsidR="00DE6DBE" w:rsidRDefault="00DE6DBE" w:rsidP="00DE6DBE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4BC3E08E" wp14:editId="16A83CE5">
            <wp:extent cx="7534275" cy="468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012" w14:textId="77777777" w:rsidR="00DE6DBE" w:rsidRDefault="00DE6DBE" w:rsidP="00DE6DBE">
      <w:pPr>
        <w:pStyle w:val="P"/>
      </w:pPr>
    </w:p>
    <w:p w14:paraId="310D48A7" w14:textId="3C3BE4F8" w:rsidR="00D62199" w:rsidRDefault="00D62199" w:rsidP="00BA5571">
      <w:pPr>
        <w:pStyle w:val="H2"/>
      </w:pPr>
      <w:r>
        <w:t>Код</w:t>
      </w:r>
      <w:bookmarkEnd w:id="9"/>
      <w:bookmarkEnd w:id="10"/>
      <w:bookmarkEnd w:id="11"/>
    </w:p>
    <w:p w14:paraId="05B22FCB" w14:textId="0EA718B8" w:rsidR="00DE6DBE" w:rsidRDefault="00DE6DBE" w:rsidP="00DE6DBE">
      <w:pPr>
        <w:pStyle w:val="P"/>
      </w:pPr>
      <w:bookmarkStart w:id="12" w:name="_Toc144903011"/>
      <w:bookmarkStart w:id="13" w:name="_Toc144908445"/>
      <w:bookmarkStart w:id="14" w:name="_Toc145158498"/>
    </w:p>
    <w:p w14:paraId="41D150E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1</w:t>
      </w:r>
    </w:p>
    <w:p w14:paraId="1618A2E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2F3A1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0D5201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3DA72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41E92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69AEF5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DC927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EC432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6AD96AD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31E57A8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ernal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5C07B"/>
          <w:sz w:val="21"/>
          <w:szCs w:val="21"/>
        </w:rPr>
        <w:t>Program</w:t>
      </w:r>
    </w:p>
    <w:p w14:paraId="4B994EA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536B217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Mai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arg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FEF2F3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5F417A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Enter a string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03CD32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ad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87DB62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mpress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Compre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9C172A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$"Compressed: {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mpressed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D580F8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decompress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Decompre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mpress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658F4A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$"Decompressed: {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decompressed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DAF7EF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0A7B0B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33192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Compre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F598BC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953D5C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03D7C5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D7631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4F01CC5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308088F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] ==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 &amp;&amp; !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ha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sWhiteSpac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)</w:t>
      </w:r>
    </w:p>
    <w:p w14:paraId="363D143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603D59A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++;</w:t>
      </w:r>
    </w:p>
    <w:p w14:paraId="2CA4FCB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507FAFE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4D8D00D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35655D7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CBE9A2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    {</w:t>
      </w:r>
    </w:p>
    <w:p w14:paraId="072BDB4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()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887ECD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    }</w:t>
      </w:r>
    </w:p>
    <w:p w14:paraId="5196AB5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1C38B06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    {</w:t>
      </w:r>
    </w:p>
    <w:p w14:paraId="45D534C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1F57188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    }</w:t>
      </w:r>
    </w:p>
    <w:p w14:paraId="6B53CEA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2BA29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6A08CD5F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EBBABE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0BE701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4DF24F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()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F99957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52087EA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2AEFA6E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6E1FA4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664A546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4C949D2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C5DC1A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3DBE1E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575ABC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Decompre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E4C348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C89131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1AD20B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CD908F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2E2F83A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6FD9B4D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ha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sDigi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)</w:t>
      </w:r>
    </w:p>
    <w:p w14:paraId="0DFB97E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07FEBC0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);</w:t>
      </w:r>
    </w:p>
    <w:p w14:paraId="527F325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whi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4BB852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    {</w:t>
      </w:r>
    </w:p>
    <w:p w14:paraId="58F1116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333642A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--;</w:t>
      </w:r>
    </w:p>
    <w:p w14:paraId="43A832D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    }</w:t>
      </w:r>
    </w:p>
    <w:p w14:paraId="26B3866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5038C40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2CC56F3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2D47E0E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398ADA0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1EDBF50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7549C6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40133D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D2DEAD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2595FA2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5AA02F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B6BFEEB" w14:textId="5FF5E279" w:rsidR="00DE6DBE" w:rsidRDefault="00DE6DBE" w:rsidP="00DE6DBE">
      <w:pPr>
        <w:pStyle w:val="P"/>
      </w:pPr>
    </w:p>
    <w:p w14:paraId="0D0C1B5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2</w:t>
      </w:r>
    </w:p>
    <w:p w14:paraId="2480A78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A89DB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DB873D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40D5A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51134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35D59B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46BF6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29C60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759F052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7095D13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ernal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5C07B"/>
          <w:sz w:val="21"/>
          <w:szCs w:val="21"/>
        </w:rPr>
        <w:t>Program</w:t>
      </w:r>
    </w:p>
    <w:p w14:paraId="3E88AE7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1C99993F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Mai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arg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B98B81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3CDB18A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Enter an expression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C4DB7C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ad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C8F2EF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Calcula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C09C15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$"Result: {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D4B6AB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148EFC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23793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Calcula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9EDF73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1932CB3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pli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' '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AA873F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4513514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operatio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1122F9E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05D8C65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3EBC4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witc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operatio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9C97EC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52117EB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+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4373E4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plus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565DC13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5C9A85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-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44B807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minus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5F8B7EC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8AE78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*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CE0834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multiply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C1909D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times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79B6F2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*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03C9D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/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962159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divide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2E22FD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by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A51647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F8795F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defaul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F91578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throw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Exceptio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Invalid operation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5D6FF3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440933B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012252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43277CE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CEF141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FE3111" w14:textId="44859044" w:rsidR="00DE6DBE" w:rsidRDefault="00DE6DBE" w:rsidP="00DE6DBE">
      <w:pPr>
        <w:pStyle w:val="P"/>
      </w:pPr>
    </w:p>
    <w:p w14:paraId="2414133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3</w:t>
      </w:r>
    </w:p>
    <w:p w14:paraId="31314F7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C33E9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44C19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C42B3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BB3AB1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C78459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2D215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64429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615AB79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704168C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ernal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5C07B"/>
          <w:sz w:val="21"/>
          <w:szCs w:val="21"/>
        </w:rPr>
        <w:t>Program</w:t>
      </w:r>
    </w:p>
    <w:p w14:paraId="185C929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3270D35F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61AFEF"/>
          <w:sz w:val="21"/>
          <w:szCs w:val="21"/>
        </w:rPr>
        <w:t>Main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DE6DBE">
        <w:rPr>
          <w:rFonts w:ascii="Cascadia Code" w:hAnsi="Cascadia Code" w:cs="Cascadia Code"/>
          <w:i/>
          <w:iCs/>
          <w:color w:val="E06C75"/>
          <w:sz w:val="21"/>
          <w:szCs w:val="21"/>
        </w:rPr>
        <w:t>args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D69AA8C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49C077D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Enter a string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7C1D7F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ad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62879B76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Original string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763F1A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399FAE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i/>
          <w:iCs/>
          <w:color w:val="7F848E"/>
          <w:sz w:val="21"/>
          <w:szCs w:val="21"/>
        </w:rPr>
        <w:t>// Chars</w:t>
      </w:r>
    </w:p>
    <w:p w14:paraId="5DAFA92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Chars: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6F9404B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13245225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7370013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Char at index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2AEADE5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0F6171BA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8549B2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i/>
          <w:iCs/>
          <w:color w:val="7F848E"/>
          <w:sz w:val="21"/>
          <w:szCs w:val="21"/>
        </w:rPr>
        <w:t>// Remove</w:t>
      </w:r>
    </w:p>
    <w:p w14:paraId="50D1E67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mov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mov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F822F68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String after removing last character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remov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0615EA7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791D8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i/>
          <w:iCs/>
          <w:color w:val="7F848E"/>
          <w:sz w:val="21"/>
          <w:szCs w:val="21"/>
        </w:rPr>
        <w:t>// Insert</w:t>
      </w:r>
    </w:p>
    <w:p w14:paraId="4B6DF332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sert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ser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DE6DB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 there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4179F60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E6DBE">
        <w:rPr>
          <w:rFonts w:ascii="Cascadia Code" w:hAnsi="Cascadia Code" w:cs="Cascadia Code"/>
          <w:color w:val="98C379"/>
          <w:sz w:val="21"/>
          <w:szCs w:val="21"/>
        </w:rPr>
        <w:t>"String after inserting ' there' before last character: "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DE6DBE">
        <w:rPr>
          <w:rFonts w:ascii="Cascadia Code" w:hAnsi="Cascadia Code" w:cs="Cascadia Code"/>
          <w:color w:val="E06C75"/>
          <w:sz w:val="21"/>
          <w:szCs w:val="21"/>
        </w:rPr>
        <w:t>inserted</w:t>
      </w:r>
      <w:r w:rsidRPr="00DE6DB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94A1A64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AE3331D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192CAFA3" w14:textId="77777777" w:rsidR="00DE6DBE" w:rsidRPr="00DE6DBE" w:rsidRDefault="00DE6DBE" w:rsidP="00DE6DB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E6DBE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99CC7BA" w14:textId="77777777" w:rsidR="00DE6DBE" w:rsidRDefault="00DE6DBE" w:rsidP="00DE6DBE">
      <w:pPr>
        <w:pStyle w:val="P"/>
        <w:ind w:firstLine="0"/>
      </w:pPr>
    </w:p>
    <w:p w14:paraId="65A8FD91" w14:textId="1FE043FB" w:rsidR="00D62199" w:rsidRDefault="00D62199" w:rsidP="00D62199">
      <w:pPr>
        <w:pStyle w:val="H2"/>
      </w:pPr>
      <w:r>
        <w:t>Висновки</w:t>
      </w:r>
      <w:bookmarkEnd w:id="12"/>
      <w:bookmarkEnd w:id="13"/>
      <w:bookmarkEnd w:id="14"/>
    </w:p>
    <w:p w14:paraId="155B7FB2" w14:textId="77777777" w:rsidR="00D62199" w:rsidRDefault="00D62199" w:rsidP="00705EA9">
      <w:pPr>
        <w:pStyle w:val="P"/>
      </w:pPr>
    </w:p>
    <w:p w14:paraId="5232E97D" w14:textId="0551104E" w:rsidR="00705EA9" w:rsidRDefault="00B75A13" w:rsidP="00705EA9">
      <w:pPr>
        <w:pStyle w:val="P"/>
      </w:pPr>
      <w:r>
        <w:t xml:space="preserve">Таким чином, ми </w:t>
      </w:r>
      <w:r w:rsidR="00DE6DBE">
        <w:t>н</w:t>
      </w:r>
      <w:r w:rsidR="00DE6DBE" w:rsidRPr="00DE6DBE">
        <w:t>авчи</w:t>
      </w:r>
      <w:r w:rsidR="00DE6DBE">
        <w:t>л</w:t>
      </w:r>
      <w:r w:rsidR="00DE6DBE" w:rsidRPr="00DE6DBE">
        <w:t>ися працювати з рядками у Visual Studio C#.</w:t>
      </w:r>
    </w:p>
    <w:p w14:paraId="11EB3311" w14:textId="77777777" w:rsidR="00DE6DBE" w:rsidRPr="00B167D2" w:rsidRDefault="00DE6DBE" w:rsidP="00705EA9">
      <w:pPr>
        <w:pStyle w:val="P"/>
        <w:rPr>
          <w:lang w:val="en-US"/>
        </w:rPr>
      </w:pPr>
    </w:p>
    <w:p w14:paraId="77B77C26" w14:textId="71A0C71D" w:rsidR="007E0631" w:rsidRDefault="00705EA9" w:rsidP="00BA5571">
      <w:pPr>
        <w:pStyle w:val="H2"/>
      </w:pPr>
      <w:bookmarkStart w:id="15" w:name="_Toc144903012"/>
      <w:bookmarkStart w:id="16" w:name="_Toc145158499"/>
      <w:r>
        <w:t>Контрольні питання</w:t>
      </w:r>
      <w:bookmarkEnd w:id="15"/>
      <w:bookmarkEnd w:id="16"/>
      <w:r w:rsidRPr="003D4FD2">
        <w:t xml:space="preserve"> </w:t>
      </w:r>
    </w:p>
    <w:p w14:paraId="0FE481E1" w14:textId="77777777" w:rsidR="00DE6DBE" w:rsidRPr="00DE6DBE" w:rsidRDefault="00DE6DBE" w:rsidP="00DE6DBE">
      <w:pPr>
        <w:rPr>
          <w:b/>
          <w:bCs/>
          <w:lang w:val="en-US"/>
        </w:rPr>
      </w:pPr>
      <w:r w:rsidRPr="00DE6DBE">
        <w:rPr>
          <w:b/>
          <w:bCs/>
          <w:lang w:val="en-US"/>
        </w:rPr>
        <w:t>Які основні функції роботи з рядками?</w:t>
      </w:r>
    </w:p>
    <w:p w14:paraId="2C31AD26" w14:textId="77777777" w:rsidR="00DE6DBE" w:rsidRDefault="00DE6DBE" w:rsidP="00DE6DBE">
      <w:pPr>
        <w:rPr>
          <w:lang w:val="en-US"/>
        </w:rPr>
      </w:pPr>
    </w:p>
    <w:p w14:paraId="4C573BB3" w14:textId="3AB77C8B" w:rsidR="00DE6DBE" w:rsidRPr="00DE6DBE" w:rsidRDefault="00DE6DBE" w:rsidP="00DE6DBE">
      <w:pPr>
        <w:rPr>
          <w:lang w:val="en-US"/>
        </w:rPr>
      </w:pPr>
      <w:r w:rsidRPr="00DE6DBE">
        <w:rPr>
          <w:lang w:val="en-US"/>
        </w:rPr>
        <w:t>Основні функції роботи з рядками в C# включають Length (для отримання довжини рядка), Substring (для вирізання підрядка з рядка), та Contains (для перевірки, чи містить рядок певний підрядок).</w:t>
      </w:r>
    </w:p>
    <w:p w14:paraId="499A2D40" w14:textId="77777777" w:rsidR="00DE6DBE" w:rsidRPr="00DE6DBE" w:rsidRDefault="00DE6DBE" w:rsidP="00DE6DBE">
      <w:pPr>
        <w:rPr>
          <w:lang w:val="en-US"/>
        </w:rPr>
      </w:pPr>
    </w:p>
    <w:p w14:paraId="3AC6C751" w14:textId="08CC5DAE" w:rsidR="00DE6DBE" w:rsidRDefault="00DE6DBE" w:rsidP="00DE6DBE">
      <w:pPr>
        <w:rPr>
          <w:b/>
          <w:bCs/>
          <w:lang w:val="en-US"/>
        </w:rPr>
      </w:pPr>
      <w:r w:rsidRPr="00DE6DBE">
        <w:rPr>
          <w:b/>
          <w:bCs/>
          <w:lang w:val="en-US"/>
        </w:rPr>
        <w:t>Які основні функції порівняння рядків?</w:t>
      </w:r>
    </w:p>
    <w:p w14:paraId="23328BA5" w14:textId="77777777" w:rsidR="00DE6DBE" w:rsidRPr="00DE6DBE" w:rsidRDefault="00DE6DBE" w:rsidP="00DE6DBE">
      <w:pPr>
        <w:rPr>
          <w:b/>
          <w:bCs/>
          <w:lang w:val="en-US"/>
        </w:rPr>
      </w:pPr>
    </w:p>
    <w:p w14:paraId="76D94ACF" w14:textId="77777777" w:rsidR="00DE6DBE" w:rsidRPr="00DE6DBE" w:rsidRDefault="00DE6DBE" w:rsidP="00DE6DBE">
      <w:pPr>
        <w:rPr>
          <w:lang w:val="en-US"/>
        </w:rPr>
      </w:pPr>
      <w:r w:rsidRPr="00DE6DBE">
        <w:rPr>
          <w:lang w:val="en-US"/>
        </w:rPr>
        <w:t>Функції порівняння рядків в C# включають Equals (для перевірки рівності двох рядків), Compare (для порівняння двох рядків з урахуванням регістру), та CompareTo (для порівняння поточного рядка з іншим рядком).</w:t>
      </w:r>
    </w:p>
    <w:p w14:paraId="0917E5FB" w14:textId="77777777" w:rsidR="00DE6DBE" w:rsidRPr="00DE6DBE" w:rsidRDefault="00DE6DBE" w:rsidP="00DE6DBE">
      <w:pPr>
        <w:rPr>
          <w:lang w:val="en-US"/>
        </w:rPr>
      </w:pPr>
    </w:p>
    <w:p w14:paraId="74DE8E8B" w14:textId="02629F18" w:rsidR="00DE6DBE" w:rsidRPr="00DE6DBE" w:rsidRDefault="00DE6DBE" w:rsidP="00DE6DBE">
      <w:pPr>
        <w:rPr>
          <w:b/>
          <w:bCs/>
          <w:lang w:val="en-US"/>
        </w:rPr>
      </w:pPr>
      <w:r w:rsidRPr="00DE6DBE">
        <w:rPr>
          <w:b/>
          <w:bCs/>
          <w:lang w:val="en-US"/>
        </w:rPr>
        <w:t>Які основні функції модифікаторів</w:t>
      </w:r>
      <w:r>
        <w:rPr>
          <w:b/>
          <w:bCs/>
          <w:lang w:val="en-US"/>
        </w:rPr>
        <w:t xml:space="preserve"> </w:t>
      </w:r>
      <w:r w:rsidRPr="00DE6DBE">
        <w:rPr>
          <w:b/>
          <w:bCs/>
          <w:lang w:val="en-US"/>
        </w:rPr>
        <w:t>рядка?</w:t>
      </w:r>
    </w:p>
    <w:p w14:paraId="2E11F7F8" w14:textId="77777777" w:rsidR="00DE6DBE" w:rsidRPr="00DE6DBE" w:rsidRDefault="00DE6DBE" w:rsidP="00DE6DBE">
      <w:pPr>
        <w:rPr>
          <w:lang w:val="en-US"/>
        </w:rPr>
      </w:pPr>
    </w:p>
    <w:p w14:paraId="4DE8056E" w14:textId="190F6BD3" w:rsidR="00BA5571" w:rsidRPr="00DE6DBE" w:rsidRDefault="00DE6DBE" w:rsidP="00DE6DBE">
      <w:pPr>
        <w:rPr>
          <w:lang w:val="en-US"/>
        </w:rPr>
      </w:pPr>
      <w:r w:rsidRPr="00DE6DBE">
        <w:rPr>
          <w:lang w:val="en-US"/>
        </w:rPr>
        <w:lastRenderedPageBreak/>
        <w:t>Функції модифікації рядків в C# включають Insert (для вставки підрядка в певну позицію рядка), Remove (для видалення підрядка з рядка), та Replace (для заміни всіх входжень підрядка на інший підрядок).</w:t>
      </w:r>
    </w:p>
    <w:sectPr w:rsidR="00BA5571" w:rsidRPr="00DE6D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8CFE" w14:textId="77777777" w:rsidR="001B67D5" w:rsidRDefault="001B67D5" w:rsidP="003D3FB0">
      <w:pPr>
        <w:spacing w:line="240" w:lineRule="auto"/>
      </w:pPr>
      <w:r>
        <w:separator/>
      </w:r>
    </w:p>
  </w:endnote>
  <w:endnote w:type="continuationSeparator" w:id="0">
    <w:p w14:paraId="3F851F56" w14:textId="77777777" w:rsidR="001B67D5" w:rsidRDefault="001B67D5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C9FA" w14:textId="77777777" w:rsidR="001B67D5" w:rsidRDefault="001B67D5" w:rsidP="003D3FB0">
      <w:pPr>
        <w:spacing w:line="240" w:lineRule="auto"/>
      </w:pPr>
      <w:r>
        <w:separator/>
      </w:r>
    </w:p>
  </w:footnote>
  <w:footnote w:type="continuationSeparator" w:id="0">
    <w:p w14:paraId="2A3470BF" w14:textId="77777777" w:rsidR="001B67D5" w:rsidRDefault="001B67D5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06600D"/>
    <w:rsid w:val="00165C71"/>
    <w:rsid w:val="001B67D5"/>
    <w:rsid w:val="001E7ABC"/>
    <w:rsid w:val="00236FCB"/>
    <w:rsid w:val="002377A1"/>
    <w:rsid w:val="002C0555"/>
    <w:rsid w:val="002C51E5"/>
    <w:rsid w:val="003307A0"/>
    <w:rsid w:val="00355A23"/>
    <w:rsid w:val="003D3CC2"/>
    <w:rsid w:val="003D3FB0"/>
    <w:rsid w:val="003F1F5D"/>
    <w:rsid w:val="004C2261"/>
    <w:rsid w:val="00542DCE"/>
    <w:rsid w:val="00571CB8"/>
    <w:rsid w:val="00591B33"/>
    <w:rsid w:val="0059437E"/>
    <w:rsid w:val="005C69DD"/>
    <w:rsid w:val="00662E4D"/>
    <w:rsid w:val="00663F9F"/>
    <w:rsid w:val="006839B7"/>
    <w:rsid w:val="006C21CD"/>
    <w:rsid w:val="006E6037"/>
    <w:rsid w:val="006F17D3"/>
    <w:rsid w:val="00705EA9"/>
    <w:rsid w:val="007568B1"/>
    <w:rsid w:val="007628A3"/>
    <w:rsid w:val="00767EC4"/>
    <w:rsid w:val="007E0631"/>
    <w:rsid w:val="00815D5D"/>
    <w:rsid w:val="008212DA"/>
    <w:rsid w:val="00833F5B"/>
    <w:rsid w:val="008425A4"/>
    <w:rsid w:val="00875D97"/>
    <w:rsid w:val="0088426A"/>
    <w:rsid w:val="008A48C4"/>
    <w:rsid w:val="008E19B1"/>
    <w:rsid w:val="009153B6"/>
    <w:rsid w:val="009420CD"/>
    <w:rsid w:val="00965DCB"/>
    <w:rsid w:val="00975A7B"/>
    <w:rsid w:val="009E2C6C"/>
    <w:rsid w:val="00A616D7"/>
    <w:rsid w:val="00AA1B34"/>
    <w:rsid w:val="00AD155B"/>
    <w:rsid w:val="00AE3701"/>
    <w:rsid w:val="00AE499F"/>
    <w:rsid w:val="00AE7CD6"/>
    <w:rsid w:val="00B167D2"/>
    <w:rsid w:val="00B537F0"/>
    <w:rsid w:val="00B72D19"/>
    <w:rsid w:val="00B75A13"/>
    <w:rsid w:val="00B93D3D"/>
    <w:rsid w:val="00BA5571"/>
    <w:rsid w:val="00BB668F"/>
    <w:rsid w:val="00BB7304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DE6DBE"/>
    <w:rsid w:val="00E167E5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B93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55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msonormal0">
    <w:name w:val="msonormal"/>
    <w:basedOn w:val="a"/>
    <w:rsid w:val="0006600D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217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0</cp:revision>
  <cp:lastPrinted>2023-10-28T14:22:00Z</cp:lastPrinted>
  <dcterms:created xsi:type="dcterms:W3CDTF">2023-09-05T08:38:00Z</dcterms:created>
  <dcterms:modified xsi:type="dcterms:W3CDTF">2023-10-28T14:23:00Z</dcterms:modified>
</cp:coreProperties>
</file>